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972626" w14:paraId="5C1D4F93" w14:textId="77777777" w:rsidTr="000A184D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bookmarkStart w:id="0" w:name="_GoBack"/>
            <w:bookmarkEnd w:id="0"/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Pr="00972626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972626"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972626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972626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D376E19" w14:textId="77777777" w:rsidR="000A184D" w:rsidRDefault="00972626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 xml:space="preserve">Enjeux </w:t>
            </w:r>
            <w:r w:rsidR="000A184D">
              <w:rPr>
                <w:rFonts w:asciiTheme="minorHAnsi" w:hAnsiTheme="minorHAnsi"/>
                <w:b/>
                <w:sz w:val="36"/>
                <w:szCs w:val="40"/>
              </w:rPr>
              <w:t>scientifiques et sociaux</w:t>
            </w:r>
          </w:p>
          <w:p w14:paraId="6A766E44" w14:textId="4010BD35" w:rsidR="0061567E" w:rsidRPr="00972626" w:rsidRDefault="00972626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de l’intelligence artificielle</w:t>
            </w:r>
            <w:r w:rsidR="0061567E" w:rsidRPr="00972626">
              <w:rPr>
                <w:rFonts w:asciiTheme="minorHAnsi" w:hAnsiTheme="minorHAnsi"/>
                <w:b/>
                <w:szCs w:val="28"/>
              </w:rPr>
              <w:t xml:space="preserve"> </w:t>
            </w:r>
            <w:r w:rsidR="0061567E" w:rsidRPr="00972626">
              <w:rPr>
                <w:rFonts w:asciiTheme="minorHAnsi" w:hAnsiTheme="minorHAnsi"/>
                <w:b/>
                <w:sz w:val="36"/>
                <w:szCs w:val="40"/>
              </w:rPr>
              <w:t>- AAP 20</w:t>
            </w: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20</w:t>
            </w:r>
          </w:p>
          <w:p w14:paraId="5C712688" w14:textId="77777777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972626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72626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Pr="00972626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972626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7D86705B" w:rsidR="00814281" w:rsidRPr="00972626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«</w:t>
      </w:r>
      <w:r w:rsid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72626" w:rsidRPr="00972626">
        <w:rPr>
          <w:rFonts w:asciiTheme="minorHAnsi" w:hAnsiTheme="minorHAnsi" w:cs="Calibri"/>
          <w:b/>
          <w:bCs/>
          <w:sz w:val="22"/>
          <w:szCs w:val="22"/>
        </w:rPr>
        <w:t>EnjeuxIA2020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972626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972626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972626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19A99C60" w:rsidR="001E7753" w:rsidRPr="00972626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972626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Pr="00972626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972626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1CEE9B37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972626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Vendredi 17 janvier</w:t>
      </w:r>
      <w:r w:rsidR="0061567E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</w:t>
      </w:r>
      <w:r w:rsidR="00972626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20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7F34EEDD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972626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97262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972626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722E" w14:textId="77777777" w:rsidR="003D446E" w:rsidRDefault="003D446E">
      <w:r>
        <w:separator/>
      </w:r>
    </w:p>
  </w:endnote>
  <w:endnote w:type="continuationSeparator" w:id="0">
    <w:p w14:paraId="05968A5C" w14:textId="77777777" w:rsidR="003D446E" w:rsidRDefault="003D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659AAAA2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184D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3D4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A5D0" w14:textId="77777777" w:rsidR="003D446E" w:rsidRDefault="003D446E">
      <w:r>
        <w:separator/>
      </w:r>
    </w:p>
  </w:footnote>
  <w:footnote w:type="continuationSeparator" w:id="0">
    <w:p w14:paraId="084E23F5" w14:textId="77777777" w:rsidR="003D446E" w:rsidRDefault="003D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516E" w14:textId="77777777" w:rsidR="002F7BB1" w:rsidRPr="00271865" w:rsidRDefault="003D446E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53463"/>
    <w:rsid w:val="0007519A"/>
    <w:rsid w:val="000974E0"/>
    <w:rsid w:val="000A184D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D446E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70239A"/>
    <w:rsid w:val="00715137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6201"/>
    <w:rsid w:val="009447B0"/>
    <w:rsid w:val="009725AF"/>
    <w:rsid w:val="00972626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A757C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631575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8786-2D48-5F4B-B6E4-C2D8170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590</Characters>
  <Application>Microsoft Office Word</Application>
  <DocSecurity>0</DocSecurity>
  <Lines>21</Lines>
  <Paragraphs>6</Paragraphs>
  <ScaleCrop>false</ScaleCrop>
  <Company>CNRS DR16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Microsoft Office User</cp:lastModifiedBy>
  <cp:revision>2</cp:revision>
  <dcterms:created xsi:type="dcterms:W3CDTF">2019-11-28T14:55:00Z</dcterms:created>
  <dcterms:modified xsi:type="dcterms:W3CDTF">2019-11-28T14:55:00Z</dcterms:modified>
</cp:coreProperties>
</file>